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23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4C8F7BD" w:rsidR="00397CFD" w:rsidRDefault="003825EA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</w:t>
                                      </w:r>
                                      <w:r w:rsidR="006A284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3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4C8F7BD" w:rsidR="00397CFD" w:rsidRDefault="003825EA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</w:t>
                                </w:r>
                                <w:r w:rsidR="006A284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3825EA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3825E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3825EA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3825EA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6F72C2C4" w:rsidR="00397CFD" w:rsidRPr="009E2DED" w:rsidRDefault="003825E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T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3825EA" w:rsidRDefault="003825EA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6F72C2C4" w:rsidR="00397CFD" w:rsidRPr="009E2DED" w:rsidRDefault="003825E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T</w:t>
                              </w:r>
                            </w:sdtContent>
                          </w:sdt>
                        </w:p>
                        <w:p w14:paraId="48E2B0E1" w14:textId="549396AD" w:rsidR="00397CFD" w:rsidRPr="003825EA" w:rsidRDefault="003825EA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163087A5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5ED07EEF" w14:textId="77777777" w:rsidR="00912B52" w:rsidRPr="003825EA" w:rsidRDefault="00912B52" w:rsidP="00912B52"/>
    <w:sectPr w:rsidR="00912B52" w:rsidRPr="003825EA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825EA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A2845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2B52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ign Patterns eDomain-Driven Design(DDD) com Java</dc:subject>
  <dc:creator>Samuel Hermany</dc:creator>
  <cp:keywords/>
  <dc:description/>
  <cp:lastModifiedBy>Samuel Hermany</cp:lastModifiedBy>
  <cp:revision>523</cp:revision>
  <cp:lastPrinted>2025-08-11T02:16:00Z</cp:lastPrinted>
  <dcterms:created xsi:type="dcterms:W3CDTF">2022-06-08T02:28:00Z</dcterms:created>
  <dcterms:modified xsi:type="dcterms:W3CDTF">2025-09-01T00:58:00Z</dcterms:modified>
</cp:coreProperties>
</file>